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C49E5" w:rsidRP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8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ликов</w:t>
      </w:r>
      <w:proofErr w:type="spellEnd"/>
      <w:r w:rsid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ий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C01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AC49E5" w:rsidRP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ликов</w:t>
      </w:r>
      <w:r w:rsid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C49E5" w:rsidRP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и</w:t>
      </w:r>
      <w:r w:rsid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C49E5" w:rsidRP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C49E5" w:rsidRP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1AD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49E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8BA2-5611-4074-A0B1-EB627CEE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2-10-25T12:32:00Z</cp:lastPrinted>
  <dcterms:created xsi:type="dcterms:W3CDTF">2021-10-04T04:21:00Z</dcterms:created>
  <dcterms:modified xsi:type="dcterms:W3CDTF">2022-10-27T10:22:00Z</dcterms:modified>
</cp:coreProperties>
</file>